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B6C7C" w14:textId="70C869E2" w:rsidR="00EF0BEC" w:rsidRPr="007D5526" w:rsidRDefault="00EF0BEC" w:rsidP="00767432">
      <w:pPr>
        <w:pStyle w:val="doTitle"/>
      </w:pPr>
      <w:r>
        <w:t>Keep Going app</w:t>
      </w:r>
      <w:r w:rsidR="00767432">
        <w:t>, toegankelijke sportapp</w:t>
      </w:r>
    </w:p>
    <w:p w14:paraId="4C9D99BA" w14:textId="77777777" w:rsidR="00EF0BEC" w:rsidRDefault="00EF0BEC" w:rsidP="00EF0BEC"/>
    <w:p w14:paraId="551F55C0" w14:textId="77777777" w:rsidR="00EF0BEC" w:rsidRDefault="00EF0BEC" w:rsidP="00EF0BEC">
      <w:r>
        <w:rPr>
          <w:noProof/>
          <w:lang w:eastAsia="nl-NL"/>
        </w:rPr>
        <w:drawing>
          <wp:inline distT="0" distB="0" distL="0" distR="0" wp14:anchorId="73C5D981" wp14:editId="083615EA">
            <wp:extent cx="5760720" cy="1430655"/>
            <wp:effectExtent l="0" t="0" r="5080" b="4445"/>
            <wp:docPr id="33113155" name="Afbeelding 1" descr="schermafbeeldingen van de Keep Going App op de Apple Watch. In 6 schermen wordt de app getoont van opstarten naar einde van de work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8469" name="Afbeelding 1" descr="schermafbeeldingen van de Keep Going App op de Apple Watch. In 6 schermen wordt de app getoont van opstarten naar einde van de workout.&#10;"/>
                    <pic:cNvPicPr/>
                  </pic:nvPicPr>
                  <pic:blipFill>
                    <a:blip r:embed="rId11">
                      <a:extLst>
                        <a:ext uri="{28A0092B-C50C-407E-A947-70E740481C1C}">
                          <a14:useLocalDpi xmlns:a14="http://schemas.microsoft.com/office/drawing/2010/main" val="0"/>
                        </a:ext>
                      </a:extLst>
                    </a:blip>
                    <a:stretch>
                      <a:fillRect/>
                    </a:stretch>
                  </pic:blipFill>
                  <pic:spPr>
                    <a:xfrm>
                      <a:off x="0" y="0"/>
                      <a:ext cx="5760720" cy="1430655"/>
                    </a:xfrm>
                    <a:prstGeom prst="rect">
                      <a:avLst/>
                    </a:prstGeom>
                  </pic:spPr>
                </pic:pic>
              </a:graphicData>
            </a:graphic>
          </wp:inline>
        </w:drawing>
      </w:r>
    </w:p>
    <w:p w14:paraId="2E299725" w14:textId="77777777" w:rsidR="00EF0BEC" w:rsidRPr="007D5526" w:rsidRDefault="00EF0BEC" w:rsidP="00EF0BEC"/>
    <w:p w14:paraId="0C982B9B" w14:textId="77777777" w:rsidR="00EF0BEC" w:rsidRDefault="00EF0BEC" w:rsidP="00EF0BEC"/>
    <w:p w14:paraId="44CD7F86" w14:textId="27AF6244" w:rsidR="00EF0BEC" w:rsidRDefault="00EF0BEC" w:rsidP="00EF0BEC">
      <w:r w:rsidRPr="007D5526">
        <w:t>K</w:t>
      </w:r>
      <w:r>
        <w:t xml:space="preserve">eep Going is een </w:t>
      </w:r>
      <w:r w:rsidRPr="007D5526">
        <w:t xml:space="preserve">no-nonsense </w:t>
      </w:r>
      <w:r>
        <w:t>sport</w:t>
      </w:r>
      <w:r w:rsidRPr="007D5526">
        <w:t xml:space="preserve">app </w:t>
      </w:r>
      <w:r>
        <w:t xml:space="preserve">die </w:t>
      </w:r>
      <w:r w:rsidRPr="007D5526">
        <w:t xml:space="preserve">speciaal </w:t>
      </w:r>
      <w:r>
        <w:t xml:space="preserve">is </w:t>
      </w:r>
      <w:r w:rsidRPr="007D5526">
        <w:t xml:space="preserve">ontwikkeld voor </w:t>
      </w:r>
      <w:r>
        <w:t xml:space="preserve">en met </w:t>
      </w:r>
      <w:r w:rsidRPr="007D5526">
        <w:t xml:space="preserve">mensen met een visuele beperking. </w:t>
      </w:r>
      <w:r>
        <w:t xml:space="preserve">Mensen die slechtziend of blind zijn ervaren </w:t>
      </w:r>
      <w:r w:rsidRPr="007D5526">
        <w:t>vaak obstakels bij sportactiviteiten door een gebrek aan toegankelijkheid</w:t>
      </w:r>
      <w:r>
        <w:t>. Hierdoor doet een groot deel</w:t>
      </w:r>
      <w:r w:rsidRPr="007D5526">
        <w:t xml:space="preserve"> van hen </w:t>
      </w:r>
      <w:r>
        <w:t xml:space="preserve">niet </w:t>
      </w:r>
      <w:r w:rsidRPr="007D5526">
        <w:t>aan sport. Veel mensen willen wel sporten, maar missen de juiste ondersteuning om op gelijke voet met anderen te kunnen trainen.</w:t>
      </w:r>
    </w:p>
    <w:p w14:paraId="11AFCFBA" w14:textId="77777777" w:rsidR="00EF0BEC" w:rsidRPr="007D5526" w:rsidRDefault="00EF0BEC" w:rsidP="00EF0BEC"/>
    <w:p w14:paraId="1AA20396" w14:textId="77777777" w:rsidR="00EF0BEC" w:rsidRPr="0022477C" w:rsidRDefault="00EF0BEC" w:rsidP="00EF0BEC">
      <w:pPr>
        <w:pStyle w:val="Kop1"/>
      </w:pPr>
      <w:r w:rsidRPr="007D5526">
        <w:t>Focus op prestaties, niet op schermen</w:t>
      </w:r>
    </w:p>
    <w:p w14:paraId="5470450B" w14:textId="7D41361A" w:rsidR="00EF0BEC" w:rsidRDefault="00EF0BEC" w:rsidP="00EF0BEC">
      <w:r w:rsidRPr="007D5526">
        <w:t xml:space="preserve">Keep Going onderscheidt zich van andere sportapps door zijn eenvoudige en toegankelijke opzet. In plaats van een scherm vol informatie, biedt deze app alleen de hoogstnoodzakelijke feedback. Dit helpt </w:t>
      </w:r>
      <w:r>
        <w:t>je om je</w:t>
      </w:r>
      <w:r w:rsidRPr="007D5526">
        <w:t xml:space="preserve"> volledig op </w:t>
      </w:r>
      <w:r>
        <w:t>je</w:t>
      </w:r>
      <w:r w:rsidRPr="007D5526">
        <w:t xml:space="preserve"> activiteit te concentreren, zonder afleiding. De app ondersteunt diverse sporten, zoals wandelen, hardlopen, fietsen, roeien, rolstoelrijden, handbiken en zwemmen. </w:t>
      </w:r>
      <w:r>
        <w:t xml:space="preserve">Met de app kun je je </w:t>
      </w:r>
      <w:r w:rsidRPr="007D5526">
        <w:t>eigen doelen stellen</w:t>
      </w:r>
      <w:r>
        <w:t>. D</w:t>
      </w:r>
      <w:r w:rsidRPr="007D5526">
        <w:t xml:space="preserve">enk </w:t>
      </w:r>
      <w:r>
        <w:t xml:space="preserve">hierbij </w:t>
      </w:r>
      <w:r w:rsidRPr="007D5526">
        <w:t>aan een afstand afleggen, een tijdsdoel behalen of een aantal calorieë</w:t>
      </w:r>
      <w:r>
        <w:t>n verbranden. Vervolgens kun je</w:t>
      </w:r>
      <w:r w:rsidRPr="007D5526">
        <w:t xml:space="preserve"> de intensiteit bepalen op basis van </w:t>
      </w:r>
      <w:r>
        <w:t xml:space="preserve">je </w:t>
      </w:r>
      <w:r w:rsidRPr="007D5526">
        <w:t xml:space="preserve">hartslagzones of snelheid. </w:t>
      </w:r>
    </w:p>
    <w:p w14:paraId="1E1E902C" w14:textId="77777777" w:rsidR="00EF0BEC" w:rsidRPr="007D5526" w:rsidRDefault="00EF0BEC" w:rsidP="00EF0BEC"/>
    <w:p w14:paraId="72158FA2" w14:textId="5D750260" w:rsidR="00EF0BEC" w:rsidRPr="0022477C" w:rsidRDefault="00EF0BEC" w:rsidP="00EF0BEC">
      <w:pPr>
        <w:pStyle w:val="Kop1"/>
      </w:pPr>
      <w:r w:rsidRPr="007D5526">
        <w:t>Duidelijke symbolen</w:t>
      </w:r>
      <w:r w:rsidR="006C59BC">
        <w:t xml:space="preserve"> </w:t>
      </w:r>
      <w:r w:rsidRPr="007D5526">
        <w:t>en audio feedback</w:t>
      </w:r>
    </w:p>
    <w:p w14:paraId="4034357C" w14:textId="1B58263A" w:rsidR="00EF0BEC" w:rsidRDefault="00EF0BEC" w:rsidP="00EF0BEC">
      <w:r w:rsidRPr="007D5526">
        <w:t>Keep Going maakt gebruik van simpele, goed zichtbare symbolen</w:t>
      </w:r>
      <w:r w:rsidR="006C59BC">
        <w:t xml:space="preserve"> en is prima toegankelijk voor wie gebruikmaakt van de schermlezer VoiceOver. De app is echter zo ontworpen dat je zo min mogelijk op het scherm hoeft te doen. Zo biedt de app </w:t>
      </w:r>
      <w:r w:rsidRPr="007D5526">
        <w:t xml:space="preserve">gesproken updates. </w:t>
      </w:r>
      <w:r w:rsidR="006C59BC">
        <w:t xml:space="preserve">Je </w:t>
      </w:r>
      <w:r w:rsidRPr="007D5526">
        <w:t>krijg</w:t>
      </w:r>
      <w:r w:rsidR="006C59BC">
        <w:t xml:space="preserve">t dan bijvoorbeeld </w:t>
      </w:r>
      <w:r w:rsidRPr="007D5526">
        <w:t xml:space="preserve">een waarschuwing wanneer </w:t>
      </w:r>
      <w:r>
        <w:t>je</w:t>
      </w:r>
      <w:r w:rsidRPr="007D5526">
        <w:t xml:space="preserve"> boven of onder </w:t>
      </w:r>
      <w:r>
        <w:t>je</w:t>
      </w:r>
      <w:r w:rsidR="006C59BC">
        <w:t xml:space="preserve"> ingestelde intensiteit zit. M</w:t>
      </w:r>
      <w:r w:rsidRPr="007D5526">
        <w:t xml:space="preserve">et een tik op het scherm </w:t>
      </w:r>
      <w:r w:rsidR="006C59BC">
        <w:t xml:space="preserve">kun je </w:t>
      </w:r>
      <w:r w:rsidRPr="007D5526">
        <w:t xml:space="preserve">een update van </w:t>
      </w:r>
      <w:r>
        <w:t>je</w:t>
      </w:r>
      <w:r w:rsidRPr="007D5526">
        <w:t xml:space="preserve"> voortgang horen. </w:t>
      </w:r>
      <w:r>
        <w:t xml:space="preserve">Op deze manier kun je je </w:t>
      </w:r>
      <w:r w:rsidRPr="007D5526">
        <w:t xml:space="preserve">focus op </w:t>
      </w:r>
      <w:r>
        <w:t>je</w:t>
      </w:r>
      <w:r w:rsidRPr="007D5526">
        <w:t xml:space="preserve"> prestaties willen houden in plaats van op </w:t>
      </w:r>
      <w:r>
        <w:t>je</w:t>
      </w:r>
      <w:r w:rsidRPr="007D5526">
        <w:t xml:space="preserve"> scherm.</w:t>
      </w:r>
      <w:r w:rsidR="006C59BC">
        <w:t xml:space="preserve"> </w:t>
      </w:r>
    </w:p>
    <w:p w14:paraId="3949E9C6" w14:textId="77777777" w:rsidR="00EF0BEC" w:rsidRPr="007D5526" w:rsidRDefault="00EF0BEC" w:rsidP="00EF0BEC"/>
    <w:p w14:paraId="2DF4A4CC" w14:textId="77777777" w:rsidR="00EF0BEC" w:rsidRPr="0022477C" w:rsidRDefault="00EF0BEC" w:rsidP="00EF0BEC">
      <w:pPr>
        <w:pStyle w:val="Kop1"/>
      </w:pPr>
      <w:r w:rsidRPr="007D5526">
        <w:lastRenderedPageBreak/>
        <w:t>Speciaal voor iPhone en Apple Watch</w:t>
      </w:r>
    </w:p>
    <w:p w14:paraId="1D62FC48" w14:textId="5F8549DA" w:rsidR="00EF0BEC" w:rsidRPr="007D5526" w:rsidRDefault="00EF0BEC" w:rsidP="00EF0BEC">
      <w:r w:rsidRPr="007D5526">
        <w:t>Keep Going is ontwikkeld door appbouwer Nonstrict in samenwerking met Koninklijke Visio, expertisecentrum voor slechtziende en blinde mensen</w:t>
      </w:r>
      <w:r>
        <w:t>. De app</w:t>
      </w:r>
      <w:r w:rsidRPr="007D5526">
        <w:t xml:space="preserve"> is exclusief beschikbaar voor iPhone en Apple Watch. De feedback </w:t>
      </w:r>
      <w:r>
        <w:t xml:space="preserve">van de app </w:t>
      </w:r>
      <w:r w:rsidRPr="007D5526">
        <w:t xml:space="preserve">en </w:t>
      </w:r>
      <w:r>
        <w:t xml:space="preserve">je </w:t>
      </w:r>
      <w:r w:rsidRPr="007D5526">
        <w:t xml:space="preserve">voortgang zijn op beide apparaten zichtbaar, zodat </w:t>
      </w:r>
      <w:r>
        <w:t xml:space="preserve">je je </w:t>
      </w:r>
      <w:r w:rsidRPr="007D5526">
        <w:t>favoriete device kun</w:t>
      </w:r>
      <w:r>
        <w:t>t</w:t>
      </w:r>
      <w:r w:rsidRPr="007D5526">
        <w:t xml:space="preserve"> kiezen om </w:t>
      </w:r>
      <w:r>
        <w:t>je</w:t>
      </w:r>
      <w:r w:rsidRPr="007D5526">
        <w:t xml:space="preserve"> sportactiviteit te monitoren.</w:t>
      </w:r>
    </w:p>
    <w:p w14:paraId="79750548" w14:textId="77777777" w:rsidR="00EF0BEC" w:rsidRPr="007D5526" w:rsidRDefault="00EF0BEC" w:rsidP="00EF0BEC"/>
    <w:p w14:paraId="1958A507" w14:textId="77777777" w:rsidR="00EF0BEC" w:rsidRDefault="00EF0BEC" w:rsidP="00EF0BEC">
      <w:r w:rsidRPr="007D5526">
        <w:t>Met Keep Going wordt sporten een stukje toegankelijker voor iedereen die liever niet op zijn scherm, maar op zijn prestaties focust.</w:t>
      </w:r>
    </w:p>
    <w:p w14:paraId="78BFB968" w14:textId="77777777" w:rsidR="00EF0BEC" w:rsidRDefault="00EF0BEC" w:rsidP="00EF0BEC"/>
    <w:p w14:paraId="6E38D000" w14:textId="1895423A" w:rsidR="00EF0BEC" w:rsidRDefault="006C59BC" w:rsidP="006C59BC">
      <w:pPr>
        <w:pStyle w:val="Kop1"/>
      </w:pPr>
      <w:r>
        <w:t>Keep Going d</w:t>
      </w:r>
      <w:r w:rsidR="00EF0BEC">
        <w:t>ownload</w:t>
      </w:r>
      <w:r>
        <w:t>en</w:t>
      </w:r>
    </w:p>
    <w:p w14:paraId="14908EB5" w14:textId="311A6A16" w:rsidR="00EF0BEC" w:rsidRDefault="00EF0BEC" w:rsidP="00EF0BEC">
      <w:r>
        <w:t>De app staat klaar in de appstore om geïnstalleerd te worden en is gratis te gebruiken.</w:t>
      </w:r>
    </w:p>
    <w:p w14:paraId="5D649E9D" w14:textId="77777777" w:rsidR="006C59BC" w:rsidRDefault="006C59BC" w:rsidP="00EF0BEC"/>
    <w:p w14:paraId="08BF6F3A" w14:textId="77777777" w:rsidR="00EF0BEC" w:rsidRDefault="0025294B" w:rsidP="00EF0BEC">
      <w:hyperlink r:id="rId12" w:history="1">
        <w:r w:rsidR="00EF0BEC" w:rsidRPr="001F6343">
          <w:rPr>
            <w:rStyle w:val="Hyperlink"/>
          </w:rPr>
          <w:t>Download Keep Going</w:t>
        </w:r>
      </w:hyperlink>
      <w:r w:rsidR="00EF0BEC">
        <w:t xml:space="preserve"> </w:t>
      </w:r>
    </w:p>
    <w:p w14:paraId="331AC3C3" w14:textId="77777777" w:rsidR="00EF0BEC" w:rsidRDefault="00EF0BEC" w:rsidP="00EF0BEC"/>
    <w:p w14:paraId="24D4D274" w14:textId="77777777" w:rsidR="00EF0BEC" w:rsidRPr="00FE1A4E" w:rsidRDefault="00EF0BEC" w:rsidP="00EF0BEC">
      <w:pPr>
        <w:pStyle w:val="Kop1"/>
      </w:pPr>
      <w:r w:rsidRPr="00FE1A4E">
        <w:t>Heb je nog vragen?</w:t>
      </w:r>
    </w:p>
    <w:p w14:paraId="139A71FA" w14:textId="77777777" w:rsidR="00EF0BEC" w:rsidRPr="00FE1A4E" w:rsidRDefault="00EF0BEC" w:rsidP="00EF0BEC">
      <w:pPr>
        <w:spacing w:line="300" w:lineRule="atLeast"/>
        <w:rPr>
          <w:sz w:val="22"/>
          <w:szCs w:val="22"/>
        </w:rPr>
      </w:pPr>
      <w:r w:rsidRPr="00FE1A4E">
        <w:t xml:space="preserve">Mail naar </w:t>
      </w:r>
      <w:hyperlink r:id="rId13" w:history="1">
        <w:r w:rsidRPr="00FE1A4E">
          <w:rPr>
            <w:rStyle w:val="Hyperlink"/>
          </w:rPr>
          <w:t>kennisportaal@visio.org</w:t>
        </w:r>
      </w:hyperlink>
      <w:r w:rsidRPr="00FE1A4E">
        <w:t>, of bel 088 585 56 66.</w:t>
      </w:r>
      <w:bookmarkStart w:id="0" w:name="_GoBack"/>
      <w:bookmarkEnd w:id="0"/>
    </w:p>
    <w:p w14:paraId="27134263" w14:textId="77777777" w:rsidR="00EF0BEC" w:rsidRPr="00FE1A4E" w:rsidRDefault="00EF0BEC" w:rsidP="00EF0BEC">
      <w:r w:rsidRPr="00FE1A4E">
        <w:t xml:space="preserve">Meer artikelen, video’s en podcasts vind je op </w:t>
      </w:r>
      <w:hyperlink r:id="rId14" w:history="1">
        <w:r w:rsidRPr="00FE1A4E">
          <w:rPr>
            <w:rStyle w:val="Hyperlink"/>
          </w:rPr>
          <w:t>kennisportaal.visio.org</w:t>
        </w:r>
      </w:hyperlink>
    </w:p>
    <w:p w14:paraId="28E69D25" w14:textId="77777777" w:rsidR="00EF0BEC" w:rsidRPr="00FE1A4E" w:rsidRDefault="00EF0BEC" w:rsidP="00EF0BEC"/>
    <w:p w14:paraId="32274B5D" w14:textId="77777777" w:rsidR="00EF0BEC" w:rsidRPr="00FE1A4E" w:rsidRDefault="00EF0BEC" w:rsidP="00EF0BEC">
      <w:pPr>
        <w:rPr>
          <w:b/>
        </w:rPr>
      </w:pPr>
      <w:r w:rsidRPr="00FE1A4E">
        <w:rPr>
          <w:b/>
        </w:rPr>
        <w:t xml:space="preserve">Koninklijke Visio </w:t>
      </w:r>
    </w:p>
    <w:p w14:paraId="28830E18" w14:textId="77777777" w:rsidR="00EF0BEC" w:rsidRPr="00FE1A4E" w:rsidRDefault="00EF0BEC" w:rsidP="00EF0BEC">
      <w:r w:rsidRPr="00FE1A4E">
        <w:t>expertisecentrum voor slechtziende en blinde mensen</w:t>
      </w:r>
    </w:p>
    <w:p w14:paraId="46C08A5B" w14:textId="77777777" w:rsidR="00EF0BEC" w:rsidRPr="001D0121" w:rsidRDefault="0025294B" w:rsidP="00EF0BEC">
      <w:hyperlink r:id="rId15" w:history="1">
        <w:r w:rsidR="00EF0BEC" w:rsidRPr="00FE1A4E">
          <w:rPr>
            <w:rStyle w:val="Hyperlink"/>
          </w:rPr>
          <w:t>www.visio.org</w:t>
        </w:r>
      </w:hyperlink>
      <w:r w:rsidR="00EF0BEC" w:rsidRPr="001D0121">
        <w:t xml:space="preserve"> </w:t>
      </w:r>
    </w:p>
    <w:p w14:paraId="6388A484" w14:textId="77777777" w:rsidR="00EF0BEC" w:rsidRDefault="00EF0BEC" w:rsidP="00EF0BEC"/>
    <w:p w14:paraId="0C1C4588" w14:textId="77777777" w:rsidR="00EF0BEC" w:rsidRDefault="00EF0BEC" w:rsidP="00EF0BEC"/>
    <w:p w14:paraId="33A42343" w14:textId="77777777" w:rsidR="00EF0BEC" w:rsidRPr="001F6343" w:rsidRDefault="00EF0BEC" w:rsidP="00EF0BEC"/>
    <w:p w14:paraId="3AE9854D" w14:textId="77777777" w:rsidR="00EF0BEC" w:rsidRDefault="00EF0BEC" w:rsidP="00EF0BEC"/>
    <w:p w14:paraId="2BABAB26" w14:textId="77777777" w:rsidR="00EF0BEC" w:rsidRDefault="00EF0BEC" w:rsidP="00EF0BEC"/>
    <w:p w14:paraId="73D191EA" w14:textId="77777777" w:rsidR="00EF0BEC" w:rsidRDefault="00EF0BEC" w:rsidP="00EF0BEC"/>
    <w:p w14:paraId="49D7B84A" w14:textId="77777777" w:rsidR="00EF0BEC" w:rsidRPr="007D5526" w:rsidRDefault="00EF0BEC" w:rsidP="00EF0BEC"/>
    <w:p w14:paraId="29999D3D" w14:textId="609EBEFD" w:rsidR="00DD25CF" w:rsidRPr="00EF0BEC" w:rsidRDefault="00DD25CF" w:rsidP="00EF0BEC"/>
    <w:sectPr w:rsidR="00DD25CF" w:rsidRPr="00EF0BEC"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5294B"/>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59BC"/>
    <w:rsid w:val="006C6DAE"/>
    <w:rsid w:val="006F5C25"/>
    <w:rsid w:val="0070225C"/>
    <w:rsid w:val="00724971"/>
    <w:rsid w:val="007418A6"/>
    <w:rsid w:val="007506D6"/>
    <w:rsid w:val="00767432"/>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EF0BEC"/>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F0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apple.com/nl/app/keep-going-fitness-cardio/id64822901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8</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Keep Going app, toegankelijke sportapp
![schermafbeeldingen van de Keep Going App op de Apple Watch. In 6 schermen
wordt de app getoont van opstarten naar einde van de workout.
](media/d346be196af6ff5dea7678a583d56490.jpg)
Keep Going is een no-nonsense sportapp die speciaal is ontwikkeld voor en met
mensen met een visuele beperking. Mensen die slechtziend of blind zijn ervaren
vaak obstakels bij sportactiviteiten door een gebrek aan toegankelijkheid.
Hierdoor doet een groot deel van hen niet aan sport. Veel mensen willen wel
sporten, maar missen de juiste ondersteuning om op gelijke voet met anderen te
kunnen trainen.
# Focus op prestaties, niet op schermen
Keep Going onderscheidt zich van andere sportapps door zijn eenvoudige en
toegankelijke opzet. In plaats van een scherm vol informatie, biedt deze app
alleen de hoogstnoodzakelijke feedback. Dit helpt je om je volledig op je
activiteit te concentreren, zonder afleiding. De app ondersteunt diverse
sporten, zoals wandelen, hardlopen, fietsen, roeien, rolstoelrijden, handbiken
en zwemmen. Met de app kun je je eigen doelen stellen. Denk hierbij aan een
afstand afleggen, een tijdsdoel behalen of een aantal calorieën verbranden.
Vervolgens kun je de intensiteit bepalen op basis van je hartslagzones of
snelheid.
# Duidelijke symbolen en audio feedback
Keep Going maakt gebruik van simpele, goed zichtbare symbolen en is prima
toegankelijk voor wie gebruikmaakt van de schermlezer VoiceOver. De app is
echter zo ontworpen dat je zo min mogelijk op het scherm hoeft te doen. Zo biedt
de app gesproken updates. Je krijgt dan bijvoorbeeld een waarschuwing wanneer je
boven of onder je ingestelde intensiteit zit. Met een tik op het scherm kun je
een update van je voortgang horen. Op deze manier kun je je focus op je
prestaties willen houden in plaats van op je scherm.
# Speciaal voor iPhone en Apple Watch
Keep Going is ontwikkeld door appbouwer Nonstrict in samenwerking met
Koninklijke Visio, expertisecentrum voor slechtziende en blinde mensen. De app
is exclusief beschikbaar voor iPhone en Apple Watch. De feedback van de app en
je voortgang zijn op beide apparaten zichtbaar, zodat je je favoriete device
kunt kiezen om je sportactiviteit te monitoren.
Met Keep Going wordt sporten een stukje toegankelijker voor iedereen die liever
niet op zijn scherm, maar op zijn prestaties focust.
# Keep Going downloaden
De app staat klaar in de appstore om geïnstalleerd te worden en is gratis te
gebruiken.
[Download Keep
Going](https://apps.apple.com/nl/app/keep-going-fitness-cardio/id6482290117)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2</Aantal_x0020_afb>
    <Archief xmlns="8d27d9b6-5dfd-470f-9e28-149e6d86886c" xsi:nil="true"/>
    <Pagina_x0027_s xmlns="8d27d9b6-5dfd-470f-9e28-149e6d86886c">2</Pagina_x0027_s>
    <Publicatiedatum xmlns="8d27d9b6-5dfd-470f-9e28-149e6d86886c">2024-11-17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46E44FC0-00C4-4C0D-81E6-6FB82FCE0CF8}"/>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B401415-C0A1-4E49-B7EB-A42884D4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26</Words>
  <Characters>234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Going, toegankelijke sportapp</dc:title>
  <dc:creator>Marc Stovers</dc:creator>
  <cp:lastModifiedBy>Marc Stovers</cp:lastModifiedBy>
  <cp:revision>17</cp:revision>
  <dcterms:created xsi:type="dcterms:W3CDTF">2018-01-03T11:33:00Z</dcterms:created>
  <dcterms:modified xsi:type="dcterms:W3CDTF">2024-11-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